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A564" w14:textId="6949E03F" w:rsidR="004221B3" w:rsidRDefault="00110A1B" w:rsidP="00E3044B">
      <w:pPr>
        <w:pStyle w:val="Rubrik1"/>
        <w:spacing w:before="0"/>
        <w:rPr>
          <w:rFonts w:ascii="Calibri" w:eastAsia="Times New Roman" w:hAnsi="Calibri" w:cs="Times New Roman"/>
          <w:color w:val="auto"/>
          <w:lang w:val="sv-SE" w:eastAsia="sv-SE"/>
        </w:rPr>
      </w:pPr>
      <w:r w:rsidRPr="008F6B28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Datum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: 20</w:t>
      </w:r>
      <w:r w:rsidR="008B5CB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2</w:t>
      </w:r>
      <w:r w:rsidR="009C48A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1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9C48A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0</w:t>
      </w:r>
      <w:r w:rsidR="00A50932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8</w:t>
      </w:r>
      <w:r w:rsidR="00AC3AF3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A50932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23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, kl. 1</w:t>
      </w:r>
      <w:r w:rsidR="00AC3AF3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8:</w:t>
      </w:r>
      <w:r w:rsidR="00216ED0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30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  <w:r w:rsidRPr="008F6B28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Plats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: </w:t>
      </w:r>
      <w:r w:rsidR="009C2E01"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På distans via Microsoft Teams </w:t>
      </w:r>
      <w:r w:rsidRPr="008F6B2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</w:p>
    <w:p w14:paraId="731C7787" w14:textId="77777777" w:rsidR="004221B3" w:rsidRPr="004221B3" w:rsidRDefault="004221B3" w:rsidP="004221B3">
      <w:pPr>
        <w:rPr>
          <w:lang w:val="sv-SE" w:eastAsia="sv-SE"/>
        </w:rPr>
      </w:pPr>
    </w:p>
    <w:p w14:paraId="74999426" w14:textId="6A674FF0" w:rsidR="002532E7" w:rsidRPr="008F6B28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Inledning (ordförande)</w:t>
      </w:r>
      <w:r w:rsidRPr="008F6B28">
        <w:rPr>
          <w:rFonts w:ascii="Calibri" w:eastAsia="Times New Roman" w:hAnsi="Calibri"/>
          <w:b/>
          <w:sz w:val="22"/>
          <w:szCs w:val="22"/>
        </w:rPr>
        <w:br/>
      </w:r>
    </w:p>
    <w:p w14:paraId="0C092889" w14:textId="0D210A82" w:rsidR="002532E7" w:rsidRPr="008F6B28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Val av person för justering av protokoll</w:t>
      </w:r>
      <w:r w:rsidRPr="008F6B28">
        <w:rPr>
          <w:rFonts w:ascii="Calibri" w:eastAsia="Times New Roman" w:hAnsi="Calibri"/>
          <w:b/>
          <w:sz w:val="22"/>
          <w:szCs w:val="22"/>
        </w:rPr>
        <w:br/>
      </w:r>
    </w:p>
    <w:p w14:paraId="40FE7F52" w14:textId="7BFD6DF0" w:rsidR="008C6C33" w:rsidRPr="008F6B28" w:rsidRDefault="002532E7" w:rsidP="00B10D47">
      <w:pPr>
        <w:pStyle w:val="Liststycke"/>
        <w:numPr>
          <w:ilvl w:val="0"/>
          <w:numId w:val="7"/>
        </w:numPr>
        <w:spacing w:before="0" w:beforeAutospacing="0" w:after="0" w:afterAutospacing="0"/>
        <w:ind w:left="491" w:right="91"/>
        <w:rPr>
          <w:rFonts w:ascii="Calibri" w:eastAsia="Times New Roman" w:hAnsi="Calibri"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 xml:space="preserve">Genomgång </w:t>
      </w:r>
      <w:r w:rsidR="0017161B" w:rsidRPr="008F6B28">
        <w:rPr>
          <w:rFonts w:ascii="Calibri" w:eastAsia="Times New Roman" w:hAnsi="Calibri"/>
          <w:b/>
          <w:sz w:val="22"/>
          <w:szCs w:val="22"/>
        </w:rPr>
        <w:t xml:space="preserve">av </w:t>
      </w:r>
      <w:r w:rsidRPr="008F6B28">
        <w:rPr>
          <w:rFonts w:ascii="Calibri" w:eastAsia="Times New Roman" w:hAnsi="Calibri"/>
          <w:b/>
          <w:sz w:val="22"/>
          <w:szCs w:val="22"/>
        </w:rPr>
        <w:t>föregående protokoll</w:t>
      </w:r>
      <w:r w:rsidR="00156F83" w:rsidRPr="008F6B28">
        <w:rPr>
          <w:rFonts w:ascii="Calibri" w:eastAsia="Times New Roman" w:hAnsi="Calibri"/>
          <w:b/>
          <w:sz w:val="22"/>
          <w:szCs w:val="22"/>
        </w:rPr>
        <w:br/>
      </w:r>
    </w:p>
    <w:p w14:paraId="0C30E98B" w14:textId="77777777" w:rsidR="008F6B28" w:rsidRPr="008F6B28" w:rsidRDefault="008C6C33" w:rsidP="008F6B28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Ekonomi</w:t>
      </w:r>
    </w:p>
    <w:p w14:paraId="0E776554" w14:textId="5CA02245" w:rsidR="003F1621" w:rsidRPr="00293AD6" w:rsidRDefault="003F1621" w:rsidP="008F6B2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Ekonomirapport</w:t>
      </w:r>
    </w:p>
    <w:p w14:paraId="064F92B4" w14:textId="2FB0979B" w:rsidR="00293AD6" w:rsidRPr="003714E1" w:rsidRDefault="00293AD6" w:rsidP="008F6B2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Försäljning New Bod</w:t>
      </w:r>
      <w:r w:rsidR="00CB3EC6">
        <w:rPr>
          <w:rFonts w:ascii="Calibri" w:eastAsia="Times New Roman" w:hAnsi="Calibri"/>
          <w:b/>
          <w:sz w:val="22"/>
          <w:szCs w:val="22"/>
        </w:rPr>
        <w:t>y/Ravelli</w:t>
      </w:r>
    </w:p>
    <w:p w14:paraId="24B4F272" w14:textId="169F1865" w:rsidR="003714E1" w:rsidRPr="003F1621" w:rsidRDefault="003714E1" w:rsidP="008F6B2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Budget seniorlag</w:t>
      </w:r>
    </w:p>
    <w:p w14:paraId="4C64D736" w14:textId="77777777" w:rsidR="00D677B3" w:rsidRPr="008F6B28" w:rsidRDefault="00D677B3" w:rsidP="00D677B3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  <w:sz w:val="22"/>
          <w:szCs w:val="22"/>
        </w:rPr>
      </w:pPr>
    </w:p>
    <w:p w14:paraId="75D3F6ED" w14:textId="77777777" w:rsidR="00D677B3" w:rsidRPr="008F6B28" w:rsidRDefault="00E153FB" w:rsidP="004202A1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Rapport för klubblagen</w:t>
      </w:r>
      <w:r w:rsidR="0009068A" w:rsidRPr="008F6B28">
        <w:rPr>
          <w:rFonts w:ascii="Calibri" w:eastAsia="Times New Roman" w:hAnsi="Calibri"/>
          <w:b/>
          <w:sz w:val="22"/>
          <w:szCs w:val="22"/>
        </w:rPr>
        <w:t xml:space="preserve">, domare </w:t>
      </w:r>
      <w:proofErr w:type="gramStart"/>
      <w:r w:rsidR="0009068A" w:rsidRPr="008F6B28">
        <w:rPr>
          <w:rFonts w:ascii="Calibri" w:eastAsia="Times New Roman" w:hAnsi="Calibri"/>
          <w:b/>
          <w:sz w:val="22"/>
          <w:szCs w:val="22"/>
        </w:rPr>
        <w:t>m.m.</w:t>
      </w:r>
      <w:proofErr w:type="gramEnd"/>
    </w:p>
    <w:p w14:paraId="7DC37DDC" w14:textId="118164D4" w:rsidR="00E153FB" w:rsidRPr="008F6B28" w:rsidRDefault="00E153FB" w:rsidP="00D677B3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  <w:sz w:val="22"/>
          <w:szCs w:val="22"/>
        </w:rPr>
      </w:pPr>
    </w:p>
    <w:p w14:paraId="5AF5FCB1" w14:textId="1B59B132" w:rsidR="0020201D" w:rsidRPr="008F6B28" w:rsidRDefault="00E04112" w:rsidP="0020201D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Hall</w:t>
      </w:r>
      <w:r w:rsidR="0020201D" w:rsidRPr="008F6B28">
        <w:rPr>
          <w:rFonts w:ascii="Calibri" w:eastAsia="Times New Roman" w:hAnsi="Calibri"/>
          <w:b/>
          <w:sz w:val="22"/>
          <w:szCs w:val="22"/>
        </w:rPr>
        <w:t>- och plan</w:t>
      </w:r>
      <w:r w:rsidRPr="008F6B28">
        <w:rPr>
          <w:rFonts w:ascii="Calibri" w:eastAsia="Times New Roman" w:hAnsi="Calibri"/>
          <w:b/>
          <w:sz w:val="22"/>
          <w:szCs w:val="22"/>
        </w:rPr>
        <w:t>frågor</w:t>
      </w:r>
      <w:r w:rsidR="00433787">
        <w:rPr>
          <w:rFonts w:ascii="Calibri" w:eastAsia="Times New Roman" w:hAnsi="Calibri"/>
          <w:b/>
          <w:sz w:val="22"/>
          <w:szCs w:val="22"/>
        </w:rPr>
        <w:br/>
      </w:r>
    </w:p>
    <w:p w14:paraId="58E929D3" w14:textId="2C05C453" w:rsidR="00E04112" w:rsidRPr="008F6B28" w:rsidRDefault="00E04112" w:rsidP="00E0411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Material och utrustning</w:t>
      </w:r>
    </w:p>
    <w:p w14:paraId="220D0B16" w14:textId="74DBCF67" w:rsidR="00D677B3" w:rsidRPr="008F6B28" w:rsidRDefault="003714E1" w:rsidP="007B0FD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Utprovning material och kläder</w:t>
      </w:r>
    </w:p>
    <w:p w14:paraId="7324B07E" w14:textId="77777777" w:rsidR="00E04112" w:rsidRPr="008F6B28" w:rsidRDefault="00E04112" w:rsidP="00E04112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Cs/>
          <w:sz w:val="22"/>
          <w:szCs w:val="22"/>
        </w:rPr>
      </w:pPr>
    </w:p>
    <w:p w14:paraId="6BAF48A6" w14:textId="74497D8A" w:rsidR="007B0FD8" w:rsidRPr="008F6B28" w:rsidRDefault="002532E7" w:rsidP="007B0FD8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Kommande aktiviteter</w:t>
      </w:r>
      <w:r w:rsidR="00D47772" w:rsidRPr="008F6B28">
        <w:rPr>
          <w:rFonts w:ascii="Calibri" w:eastAsia="Times New Roman" w:hAnsi="Calibri"/>
          <w:b/>
          <w:sz w:val="22"/>
          <w:szCs w:val="22"/>
        </w:rPr>
        <w:t xml:space="preserve"> (utbildningar, ledarträffar, </w:t>
      </w:r>
      <w:proofErr w:type="gramStart"/>
      <w:r w:rsidR="00D47772" w:rsidRPr="008F6B28">
        <w:rPr>
          <w:rFonts w:ascii="Calibri" w:eastAsia="Times New Roman" w:hAnsi="Calibri"/>
          <w:b/>
          <w:sz w:val="22"/>
          <w:szCs w:val="22"/>
        </w:rPr>
        <w:t>m.m.</w:t>
      </w:r>
      <w:proofErr w:type="gramEnd"/>
      <w:r w:rsidR="00D47772" w:rsidRPr="008F6B28">
        <w:rPr>
          <w:rFonts w:ascii="Calibri" w:eastAsia="Times New Roman" w:hAnsi="Calibri"/>
          <w:b/>
          <w:sz w:val="22"/>
          <w:szCs w:val="22"/>
        </w:rPr>
        <w:t>)</w:t>
      </w:r>
    </w:p>
    <w:p w14:paraId="5B781B34" w14:textId="09084ABC" w:rsidR="004C0240" w:rsidRPr="00E94BF9" w:rsidRDefault="007B0FD8" w:rsidP="00E94BF9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 xml:space="preserve">Årsmöte </w:t>
      </w:r>
      <w:r w:rsidR="008F6B28" w:rsidRPr="008F6B28">
        <w:rPr>
          <w:rFonts w:ascii="Calibri" w:eastAsia="Times New Roman" w:hAnsi="Calibri"/>
          <w:b/>
          <w:sz w:val="22"/>
          <w:szCs w:val="22"/>
        </w:rPr>
        <w:t>–</w:t>
      </w:r>
      <w:r w:rsidRPr="008F6B28">
        <w:rPr>
          <w:rFonts w:ascii="Calibri" w:eastAsia="Times New Roman" w:hAnsi="Calibri"/>
          <w:b/>
          <w:sz w:val="22"/>
          <w:szCs w:val="22"/>
        </w:rPr>
        <w:t xml:space="preserve"> </w:t>
      </w:r>
      <w:r w:rsidR="00293AD6">
        <w:rPr>
          <w:rFonts w:ascii="Calibri" w:eastAsia="Times New Roman" w:hAnsi="Calibri"/>
          <w:b/>
          <w:sz w:val="22"/>
          <w:szCs w:val="22"/>
        </w:rPr>
        <w:t>årsmöteshandlingar</w:t>
      </w:r>
      <w:r w:rsidR="002532E7" w:rsidRPr="00E94BF9">
        <w:rPr>
          <w:rFonts w:ascii="Calibri" w:eastAsia="Times New Roman" w:hAnsi="Calibri"/>
          <w:b/>
        </w:rPr>
        <w:br/>
      </w:r>
    </w:p>
    <w:p w14:paraId="018887B8" w14:textId="77777777" w:rsidR="00CB3EC6" w:rsidRDefault="00E153FB" w:rsidP="0072379B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Övriga frågor</w:t>
      </w:r>
    </w:p>
    <w:p w14:paraId="1929ED36" w14:textId="2A4A1E35" w:rsidR="00E153FB" w:rsidRPr="008F6B28" w:rsidRDefault="00CB3EC6" w:rsidP="00CB3EC6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Corona-restrikt</w:t>
      </w:r>
      <w:r w:rsidR="003714E1">
        <w:rPr>
          <w:rFonts w:ascii="Calibri" w:eastAsia="Times New Roman" w:hAnsi="Calibri"/>
          <w:b/>
          <w:sz w:val="22"/>
          <w:szCs w:val="22"/>
        </w:rPr>
        <w:t>ioner</w:t>
      </w:r>
      <w:r w:rsidR="00E153FB" w:rsidRPr="008F6B28">
        <w:rPr>
          <w:rFonts w:ascii="Calibri" w:eastAsia="Times New Roman" w:hAnsi="Calibri"/>
          <w:b/>
          <w:sz w:val="22"/>
          <w:szCs w:val="22"/>
        </w:rPr>
        <w:br/>
      </w:r>
    </w:p>
    <w:p w14:paraId="0CDB4A1B" w14:textId="446F8108" w:rsidR="002532E7" w:rsidRPr="008F6B28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 xml:space="preserve">Beslut tidpunkt för nästa möte </w:t>
      </w:r>
      <w:r w:rsidR="00532F71" w:rsidRPr="008F6B28">
        <w:rPr>
          <w:rFonts w:ascii="Calibri" w:eastAsia="Times New Roman" w:hAnsi="Calibri"/>
          <w:sz w:val="22"/>
          <w:szCs w:val="22"/>
        </w:rPr>
        <w:br/>
      </w:r>
    </w:p>
    <w:p w14:paraId="7B7892EF" w14:textId="165F58B7" w:rsidR="00E153FB" w:rsidRPr="00B54AD9" w:rsidRDefault="00B44673" w:rsidP="00F17101">
      <w:pPr>
        <w:pStyle w:val="Liststycke"/>
        <w:numPr>
          <w:ilvl w:val="0"/>
          <w:numId w:val="7"/>
        </w:numPr>
        <w:ind w:right="90"/>
        <w:rPr>
          <w:rFonts w:ascii="Calibri" w:eastAsia="Times New Roman" w:hAnsi="Calibri"/>
          <w:sz w:val="22"/>
          <w:szCs w:val="22"/>
        </w:rPr>
      </w:pPr>
      <w:r w:rsidRPr="008F6B28">
        <w:rPr>
          <w:rFonts w:ascii="Calibri" w:eastAsia="Times New Roman" w:hAnsi="Calibri"/>
          <w:b/>
          <w:sz w:val="22"/>
          <w:szCs w:val="22"/>
        </w:rPr>
        <w:t>Mötet avslutas</w:t>
      </w:r>
      <w:r w:rsidRPr="00B54AD9">
        <w:rPr>
          <w:rFonts w:ascii="Calibri" w:eastAsia="Times New Roman" w:hAnsi="Calibri"/>
          <w:b/>
          <w:sz w:val="22"/>
          <w:szCs w:val="22"/>
        </w:rPr>
        <w:br/>
      </w:r>
    </w:p>
    <w:sectPr w:rsidR="00E153FB" w:rsidRPr="00B54AD9" w:rsidSect="00781FBF">
      <w:headerReference w:type="default" r:id="rId8"/>
      <w:pgSz w:w="11906" w:h="16838"/>
      <w:pgMar w:top="1417" w:right="1417" w:bottom="6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B094" w14:textId="77777777" w:rsidR="00F45107" w:rsidRDefault="00F45107" w:rsidP="007772D7">
      <w:pPr>
        <w:spacing w:line="240" w:lineRule="auto"/>
      </w:pPr>
      <w:r>
        <w:separator/>
      </w:r>
    </w:p>
  </w:endnote>
  <w:endnote w:type="continuationSeparator" w:id="0">
    <w:p w14:paraId="11DCDCA7" w14:textId="77777777" w:rsidR="00F45107" w:rsidRDefault="00F45107" w:rsidP="0077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6F98" w14:textId="77777777" w:rsidR="00F45107" w:rsidRDefault="00F45107" w:rsidP="007772D7">
      <w:pPr>
        <w:spacing w:line="240" w:lineRule="auto"/>
      </w:pPr>
      <w:r>
        <w:separator/>
      </w:r>
    </w:p>
  </w:footnote>
  <w:footnote w:type="continuationSeparator" w:id="0">
    <w:p w14:paraId="4BD723FE" w14:textId="77777777" w:rsidR="00F45107" w:rsidRDefault="00F45107" w:rsidP="00777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9" w:type="pct"/>
      <w:tblInd w:w="-140" w:type="dxa"/>
      <w:tblBorders>
        <w:top w:val="single" w:sz="8" w:space="0" w:color="FFFFFF"/>
        <w:left w:val="single" w:sz="8" w:space="0" w:color="FFFFFF"/>
        <w:bottom w:val="single" w:sz="4" w:space="0" w:color="auto"/>
        <w:right w:val="single" w:sz="8" w:space="0" w:color="FFFFFF"/>
        <w:insideH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1197"/>
      <w:gridCol w:w="8288"/>
    </w:tblGrid>
    <w:tr w:rsidR="007772D7" w14:paraId="63751276" w14:textId="77777777" w:rsidTr="004C6529">
      <w:tc>
        <w:tcPr>
          <w:tcW w:w="631" w:type="pct"/>
          <w:tcMar>
            <w:top w:w="0" w:type="dxa"/>
            <w:left w:w="0" w:type="dxa"/>
            <w:bottom w:w="0" w:type="dxa"/>
            <w:right w:w="0" w:type="dxa"/>
          </w:tcMar>
        </w:tcPr>
        <w:p w14:paraId="1E8F0FC1" w14:textId="77777777" w:rsidR="007772D7" w:rsidRDefault="007772D7" w:rsidP="007772D7">
          <w:pPr>
            <w:jc w:val="center"/>
          </w:pPr>
          <w:r>
            <w:rPr>
              <w:noProof/>
              <w:lang w:val="sv-SE" w:eastAsia="sv-SE"/>
            </w:rPr>
            <w:drawing>
              <wp:inline distT="0" distB="0" distL="0" distR="0" wp14:anchorId="0FF85D1A" wp14:editId="46185DBA">
                <wp:extent cx="647700" cy="632460"/>
                <wp:effectExtent l="0" t="0" r="0" b="0"/>
                <wp:docPr id="1" name="Bildobjekt 1" descr="C:\Users\Peter\AppData\Local\Microsoft\Windows\INetCacheContent.Word\IIBK_log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Content.Word\IIBK_log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tcMar>
            <w:top w:w="0" w:type="dxa"/>
            <w:left w:w="0" w:type="dxa"/>
            <w:bottom w:w="0" w:type="dxa"/>
            <w:right w:w="0" w:type="dxa"/>
          </w:tcMar>
        </w:tcPr>
        <w:p w14:paraId="4745D541" w14:textId="5A7CB3B7" w:rsidR="00025F02" w:rsidRDefault="002C2F3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PROTOKOLL</w:t>
          </w:r>
          <w:r w:rsidR="002532E7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 </w:t>
          </w:r>
          <w:r w:rsidR="00025F02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STYRELSEMÖTE </w:t>
          </w:r>
        </w:p>
        <w:p w14:paraId="7475BA32" w14:textId="7A3194DE" w:rsidR="007772D7" w:rsidRPr="002B49D3" w:rsidRDefault="002B49D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I</w:t>
          </w:r>
          <w:r w:rsidR="007772D7" w:rsidRPr="00977750">
            <w:rPr>
              <w:rFonts w:ascii="Verdana" w:eastAsia="Times New Roman" w:hAnsi="Verdana" w:cs="Times New Roman"/>
              <w:b/>
              <w:sz w:val="28"/>
              <w:szCs w:val="28"/>
            </w:rPr>
            <w:t>IBK</w:t>
          </w:r>
          <w:r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, </w:t>
          </w:r>
          <w:r w:rsidR="00D87F09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8B5CB0">
            <w:rPr>
              <w:rFonts w:ascii="Verdana" w:eastAsia="Times New Roman" w:hAnsi="Verdana" w:cs="Times New Roman"/>
              <w:b/>
              <w:sz w:val="28"/>
              <w:szCs w:val="28"/>
            </w:rPr>
            <w:t>2</w:t>
          </w:r>
          <w:r w:rsidR="009C48A0">
            <w:rPr>
              <w:rFonts w:ascii="Verdana" w:eastAsia="Times New Roman" w:hAnsi="Verdana" w:cs="Times New Roman"/>
              <w:b/>
              <w:sz w:val="28"/>
              <w:szCs w:val="28"/>
            </w:rPr>
            <w:t>1</w:t>
          </w:r>
          <w:r w:rsidR="00076938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9C48A0">
            <w:rPr>
              <w:rFonts w:ascii="Verdana" w:eastAsia="Times New Roman" w:hAnsi="Verdana" w:cs="Times New Roman"/>
              <w:b/>
              <w:sz w:val="28"/>
              <w:szCs w:val="28"/>
            </w:rPr>
            <w:t>0</w:t>
          </w:r>
          <w:r w:rsidR="00A50932">
            <w:rPr>
              <w:rFonts w:ascii="Verdana" w:eastAsia="Times New Roman" w:hAnsi="Verdana" w:cs="Times New Roman"/>
              <w:b/>
              <w:sz w:val="28"/>
              <w:szCs w:val="28"/>
            </w:rPr>
            <w:t>8</w:t>
          </w:r>
          <w:r w:rsidR="00D47772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A50932">
            <w:rPr>
              <w:rFonts w:ascii="Verdana" w:eastAsia="Times New Roman" w:hAnsi="Verdana" w:cs="Times New Roman"/>
              <w:b/>
              <w:sz w:val="28"/>
              <w:szCs w:val="28"/>
            </w:rPr>
            <w:t>23</w:t>
          </w:r>
        </w:p>
      </w:tc>
    </w:tr>
  </w:tbl>
  <w:p w14:paraId="1D523447" w14:textId="7A89C2E5" w:rsidR="007772D7" w:rsidRDefault="007772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F38"/>
    <w:multiLevelType w:val="hybridMultilevel"/>
    <w:tmpl w:val="137CD3EC"/>
    <w:lvl w:ilvl="0" w:tplc="5D6433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5">
      <w:start w:val="1"/>
      <w:numFmt w:val="upp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60F43"/>
    <w:multiLevelType w:val="hybridMultilevel"/>
    <w:tmpl w:val="D910EFE2"/>
    <w:lvl w:ilvl="0" w:tplc="041D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EE5B47"/>
    <w:multiLevelType w:val="hybridMultilevel"/>
    <w:tmpl w:val="F42CEA7E"/>
    <w:lvl w:ilvl="0" w:tplc="041D000F">
      <w:start w:val="1"/>
      <w:numFmt w:val="decimal"/>
      <w:lvlText w:val="%1."/>
      <w:lvlJc w:val="left"/>
      <w:pPr>
        <w:ind w:left="810" w:hanging="360"/>
      </w:pPr>
    </w:lvl>
    <w:lvl w:ilvl="1" w:tplc="041D0019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C26DB5"/>
    <w:multiLevelType w:val="hybridMultilevel"/>
    <w:tmpl w:val="F056BAAC"/>
    <w:lvl w:ilvl="0" w:tplc="041D0019">
      <w:start w:val="1"/>
      <w:numFmt w:val="lowerLetter"/>
      <w:lvlText w:val="%1."/>
      <w:lvlJc w:val="left"/>
      <w:pPr>
        <w:ind w:left="810" w:hanging="360"/>
      </w:p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5D6508"/>
    <w:multiLevelType w:val="hybridMultilevel"/>
    <w:tmpl w:val="6212E68C"/>
    <w:lvl w:ilvl="0" w:tplc="041D0019">
      <w:start w:val="1"/>
      <w:numFmt w:val="lowerLetter"/>
      <w:lvlText w:val="%1."/>
      <w:lvlJc w:val="left"/>
      <w:pPr>
        <w:ind w:left="1170" w:hanging="360"/>
      </w:p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5EA18C0"/>
    <w:multiLevelType w:val="hybridMultilevel"/>
    <w:tmpl w:val="0DA83754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1D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B7545EC"/>
    <w:multiLevelType w:val="hybridMultilevel"/>
    <w:tmpl w:val="5BFE7D48"/>
    <w:lvl w:ilvl="0" w:tplc="5D6433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6BD5AF0"/>
    <w:multiLevelType w:val="hybridMultilevel"/>
    <w:tmpl w:val="08341F1A"/>
    <w:lvl w:ilvl="0" w:tplc="AD949A2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1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D7"/>
    <w:rsid w:val="000017B8"/>
    <w:rsid w:val="000023C2"/>
    <w:rsid w:val="00004C51"/>
    <w:rsid w:val="00007191"/>
    <w:rsid w:val="00020124"/>
    <w:rsid w:val="000215AC"/>
    <w:rsid w:val="00024B7A"/>
    <w:rsid w:val="00025F02"/>
    <w:rsid w:val="00027C5A"/>
    <w:rsid w:val="00033952"/>
    <w:rsid w:val="000436E1"/>
    <w:rsid w:val="00045234"/>
    <w:rsid w:val="0006073C"/>
    <w:rsid w:val="000660E4"/>
    <w:rsid w:val="00076938"/>
    <w:rsid w:val="0009068A"/>
    <w:rsid w:val="00091E86"/>
    <w:rsid w:val="00097E59"/>
    <w:rsid w:val="000A33D9"/>
    <w:rsid w:val="000B0D28"/>
    <w:rsid w:val="000B346B"/>
    <w:rsid w:val="000B46BE"/>
    <w:rsid w:val="000B7EFD"/>
    <w:rsid w:val="000C11E6"/>
    <w:rsid w:val="000C59C6"/>
    <w:rsid w:val="000E700A"/>
    <w:rsid w:val="000E7CBE"/>
    <w:rsid w:val="000F093F"/>
    <w:rsid w:val="000F2DE1"/>
    <w:rsid w:val="00107549"/>
    <w:rsid w:val="00110A1B"/>
    <w:rsid w:val="00110BE7"/>
    <w:rsid w:val="0011499F"/>
    <w:rsid w:val="00122F1D"/>
    <w:rsid w:val="001257C1"/>
    <w:rsid w:val="00131AC0"/>
    <w:rsid w:val="00150692"/>
    <w:rsid w:val="00154A9C"/>
    <w:rsid w:val="00156F83"/>
    <w:rsid w:val="001610E3"/>
    <w:rsid w:val="00162EF1"/>
    <w:rsid w:val="00164036"/>
    <w:rsid w:val="0017161B"/>
    <w:rsid w:val="0019195E"/>
    <w:rsid w:val="001972EC"/>
    <w:rsid w:val="001B3321"/>
    <w:rsid w:val="001B6393"/>
    <w:rsid w:val="001C0397"/>
    <w:rsid w:val="001C2858"/>
    <w:rsid w:val="001E3E6C"/>
    <w:rsid w:val="001F6D11"/>
    <w:rsid w:val="00201FEA"/>
    <w:rsid w:val="0020201D"/>
    <w:rsid w:val="0020330E"/>
    <w:rsid w:val="00216ED0"/>
    <w:rsid w:val="00222E8C"/>
    <w:rsid w:val="00222F57"/>
    <w:rsid w:val="002306F8"/>
    <w:rsid w:val="00232D50"/>
    <w:rsid w:val="002373C6"/>
    <w:rsid w:val="00246794"/>
    <w:rsid w:val="00246CD9"/>
    <w:rsid w:val="00247915"/>
    <w:rsid w:val="0025053B"/>
    <w:rsid w:val="002532E7"/>
    <w:rsid w:val="0025535D"/>
    <w:rsid w:val="0025607C"/>
    <w:rsid w:val="00257247"/>
    <w:rsid w:val="002601E3"/>
    <w:rsid w:val="00264DA9"/>
    <w:rsid w:val="00270901"/>
    <w:rsid w:val="00271BFD"/>
    <w:rsid w:val="002759A2"/>
    <w:rsid w:val="002805DE"/>
    <w:rsid w:val="002821DB"/>
    <w:rsid w:val="00286135"/>
    <w:rsid w:val="00290983"/>
    <w:rsid w:val="002915FB"/>
    <w:rsid w:val="00293AD6"/>
    <w:rsid w:val="002A387A"/>
    <w:rsid w:val="002A5D8E"/>
    <w:rsid w:val="002B49D3"/>
    <w:rsid w:val="002C2F33"/>
    <w:rsid w:val="002C340D"/>
    <w:rsid w:val="002D6ED6"/>
    <w:rsid w:val="002F7C86"/>
    <w:rsid w:val="003008C7"/>
    <w:rsid w:val="00304AE7"/>
    <w:rsid w:val="0031149C"/>
    <w:rsid w:val="00311E18"/>
    <w:rsid w:val="00312459"/>
    <w:rsid w:val="0031250F"/>
    <w:rsid w:val="00314081"/>
    <w:rsid w:val="00317771"/>
    <w:rsid w:val="00317A5F"/>
    <w:rsid w:val="003265CB"/>
    <w:rsid w:val="00337C2F"/>
    <w:rsid w:val="0035291B"/>
    <w:rsid w:val="003714E1"/>
    <w:rsid w:val="003924D7"/>
    <w:rsid w:val="003A297E"/>
    <w:rsid w:val="003B786E"/>
    <w:rsid w:val="003B7C37"/>
    <w:rsid w:val="003D2651"/>
    <w:rsid w:val="003D4CF0"/>
    <w:rsid w:val="003E4E5B"/>
    <w:rsid w:val="003E5922"/>
    <w:rsid w:val="003E6D67"/>
    <w:rsid w:val="003F1621"/>
    <w:rsid w:val="00401737"/>
    <w:rsid w:val="00417893"/>
    <w:rsid w:val="004202A1"/>
    <w:rsid w:val="004221B3"/>
    <w:rsid w:val="00423C7F"/>
    <w:rsid w:val="00432B7F"/>
    <w:rsid w:val="00433787"/>
    <w:rsid w:val="00461293"/>
    <w:rsid w:val="0046338F"/>
    <w:rsid w:val="00463EE5"/>
    <w:rsid w:val="004703ED"/>
    <w:rsid w:val="00497642"/>
    <w:rsid w:val="004A047A"/>
    <w:rsid w:val="004A267C"/>
    <w:rsid w:val="004A6FA3"/>
    <w:rsid w:val="004B638F"/>
    <w:rsid w:val="004C0240"/>
    <w:rsid w:val="004D4876"/>
    <w:rsid w:val="004F29A4"/>
    <w:rsid w:val="004F37A6"/>
    <w:rsid w:val="004F394A"/>
    <w:rsid w:val="00506F53"/>
    <w:rsid w:val="00510EBB"/>
    <w:rsid w:val="00517090"/>
    <w:rsid w:val="00517C2B"/>
    <w:rsid w:val="00532F71"/>
    <w:rsid w:val="00543F9C"/>
    <w:rsid w:val="00544E4D"/>
    <w:rsid w:val="005504BE"/>
    <w:rsid w:val="00551C52"/>
    <w:rsid w:val="005543A1"/>
    <w:rsid w:val="00557317"/>
    <w:rsid w:val="00560306"/>
    <w:rsid w:val="00563712"/>
    <w:rsid w:val="0057184C"/>
    <w:rsid w:val="0057414F"/>
    <w:rsid w:val="005801F5"/>
    <w:rsid w:val="00580E99"/>
    <w:rsid w:val="00590068"/>
    <w:rsid w:val="005A5743"/>
    <w:rsid w:val="005A6E54"/>
    <w:rsid w:val="005B022D"/>
    <w:rsid w:val="005C691F"/>
    <w:rsid w:val="005D26FB"/>
    <w:rsid w:val="005D3A4F"/>
    <w:rsid w:val="005E3041"/>
    <w:rsid w:val="005F3071"/>
    <w:rsid w:val="005F7AA0"/>
    <w:rsid w:val="00613930"/>
    <w:rsid w:val="00621CA5"/>
    <w:rsid w:val="00622F8F"/>
    <w:rsid w:val="00630749"/>
    <w:rsid w:val="00632978"/>
    <w:rsid w:val="00634783"/>
    <w:rsid w:val="006624D2"/>
    <w:rsid w:val="00675AE5"/>
    <w:rsid w:val="00683AF6"/>
    <w:rsid w:val="00690587"/>
    <w:rsid w:val="0069206E"/>
    <w:rsid w:val="006B29D0"/>
    <w:rsid w:val="006C37F5"/>
    <w:rsid w:val="006C503F"/>
    <w:rsid w:val="006E7D83"/>
    <w:rsid w:val="006F0DA7"/>
    <w:rsid w:val="00702926"/>
    <w:rsid w:val="0071417E"/>
    <w:rsid w:val="00722BA2"/>
    <w:rsid w:val="00722BD7"/>
    <w:rsid w:val="00722DE0"/>
    <w:rsid w:val="0072379B"/>
    <w:rsid w:val="00731067"/>
    <w:rsid w:val="007326B0"/>
    <w:rsid w:val="00733100"/>
    <w:rsid w:val="007351E7"/>
    <w:rsid w:val="00740A02"/>
    <w:rsid w:val="0074187F"/>
    <w:rsid w:val="00744ECE"/>
    <w:rsid w:val="00745FBC"/>
    <w:rsid w:val="0074635C"/>
    <w:rsid w:val="00763134"/>
    <w:rsid w:val="007673FC"/>
    <w:rsid w:val="007769AD"/>
    <w:rsid w:val="007772D7"/>
    <w:rsid w:val="00781FBF"/>
    <w:rsid w:val="00793AC9"/>
    <w:rsid w:val="00795E50"/>
    <w:rsid w:val="00797CE7"/>
    <w:rsid w:val="007A0950"/>
    <w:rsid w:val="007A2D60"/>
    <w:rsid w:val="007A67F8"/>
    <w:rsid w:val="007B0FD8"/>
    <w:rsid w:val="007C5D87"/>
    <w:rsid w:val="007C7BED"/>
    <w:rsid w:val="007D60F4"/>
    <w:rsid w:val="007D72AF"/>
    <w:rsid w:val="007E27B9"/>
    <w:rsid w:val="007E4126"/>
    <w:rsid w:val="007F35C1"/>
    <w:rsid w:val="00801961"/>
    <w:rsid w:val="0081258B"/>
    <w:rsid w:val="00814F2C"/>
    <w:rsid w:val="00826958"/>
    <w:rsid w:val="00833A48"/>
    <w:rsid w:val="00833C47"/>
    <w:rsid w:val="008376C9"/>
    <w:rsid w:val="0085505C"/>
    <w:rsid w:val="008730A9"/>
    <w:rsid w:val="008772A2"/>
    <w:rsid w:val="00891416"/>
    <w:rsid w:val="00891D99"/>
    <w:rsid w:val="008A7BB1"/>
    <w:rsid w:val="008B1290"/>
    <w:rsid w:val="008B18A9"/>
    <w:rsid w:val="008B5CB0"/>
    <w:rsid w:val="008B694A"/>
    <w:rsid w:val="008C6C33"/>
    <w:rsid w:val="008D215D"/>
    <w:rsid w:val="008E1B77"/>
    <w:rsid w:val="008F4E75"/>
    <w:rsid w:val="008F560B"/>
    <w:rsid w:val="008F6B28"/>
    <w:rsid w:val="009073CE"/>
    <w:rsid w:val="00910324"/>
    <w:rsid w:val="00920319"/>
    <w:rsid w:val="00921323"/>
    <w:rsid w:val="00936A09"/>
    <w:rsid w:val="00940F98"/>
    <w:rsid w:val="00950917"/>
    <w:rsid w:val="009556F8"/>
    <w:rsid w:val="00956B3C"/>
    <w:rsid w:val="00957E6C"/>
    <w:rsid w:val="00965106"/>
    <w:rsid w:val="00987699"/>
    <w:rsid w:val="009935F3"/>
    <w:rsid w:val="00996A12"/>
    <w:rsid w:val="009A0C0D"/>
    <w:rsid w:val="009C2E01"/>
    <w:rsid w:val="009C48A0"/>
    <w:rsid w:val="009C6F3B"/>
    <w:rsid w:val="009D2A28"/>
    <w:rsid w:val="009D4011"/>
    <w:rsid w:val="009E3B86"/>
    <w:rsid w:val="009F0CE8"/>
    <w:rsid w:val="00A02783"/>
    <w:rsid w:val="00A3367A"/>
    <w:rsid w:val="00A425FF"/>
    <w:rsid w:val="00A47FF0"/>
    <w:rsid w:val="00A50932"/>
    <w:rsid w:val="00A50C2F"/>
    <w:rsid w:val="00A54B6B"/>
    <w:rsid w:val="00A555DA"/>
    <w:rsid w:val="00A647B0"/>
    <w:rsid w:val="00A6514D"/>
    <w:rsid w:val="00A77DD7"/>
    <w:rsid w:val="00A8032D"/>
    <w:rsid w:val="00A838D8"/>
    <w:rsid w:val="00A85495"/>
    <w:rsid w:val="00A865EA"/>
    <w:rsid w:val="00A92314"/>
    <w:rsid w:val="00A97790"/>
    <w:rsid w:val="00A97941"/>
    <w:rsid w:val="00AB4930"/>
    <w:rsid w:val="00AC175E"/>
    <w:rsid w:val="00AC248B"/>
    <w:rsid w:val="00AC3AF3"/>
    <w:rsid w:val="00B0599B"/>
    <w:rsid w:val="00B0688B"/>
    <w:rsid w:val="00B15430"/>
    <w:rsid w:val="00B331CA"/>
    <w:rsid w:val="00B33874"/>
    <w:rsid w:val="00B37222"/>
    <w:rsid w:val="00B44673"/>
    <w:rsid w:val="00B46D75"/>
    <w:rsid w:val="00B54AD9"/>
    <w:rsid w:val="00B6659B"/>
    <w:rsid w:val="00B712F8"/>
    <w:rsid w:val="00B731D7"/>
    <w:rsid w:val="00B76DD7"/>
    <w:rsid w:val="00B91893"/>
    <w:rsid w:val="00B92DA1"/>
    <w:rsid w:val="00B97467"/>
    <w:rsid w:val="00B977F2"/>
    <w:rsid w:val="00BA141C"/>
    <w:rsid w:val="00BB6507"/>
    <w:rsid w:val="00BC0E16"/>
    <w:rsid w:val="00BC1C9C"/>
    <w:rsid w:val="00BD4273"/>
    <w:rsid w:val="00BE42B5"/>
    <w:rsid w:val="00BF5ACB"/>
    <w:rsid w:val="00C00C2F"/>
    <w:rsid w:val="00C05ED7"/>
    <w:rsid w:val="00C063F0"/>
    <w:rsid w:val="00C069EA"/>
    <w:rsid w:val="00C17F43"/>
    <w:rsid w:val="00C268DB"/>
    <w:rsid w:val="00C270C5"/>
    <w:rsid w:val="00C31CB8"/>
    <w:rsid w:val="00C37160"/>
    <w:rsid w:val="00C404FF"/>
    <w:rsid w:val="00C4190D"/>
    <w:rsid w:val="00C50A43"/>
    <w:rsid w:val="00C647C1"/>
    <w:rsid w:val="00C92AA4"/>
    <w:rsid w:val="00CA5586"/>
    <w:rsid w:val="00CB29D7"/>
    <w:rsid w:val="00CB3EC6"/>
    <w:rsid w:val="00CC4751"/>
    <w:rsid w:val="00CC764D"/>
    <w:rsid w:val="00CC7AB6"/>
    <w:rsid w:val="00CD1D27"/>
    <w:rsid w:val="00CD3DD2"/>
    <w:rsid w:val="00CD6C43"/>
    <w:rsid w:val="00CE0EAC"/>
    <w:rsid w:val="00CE1DC5"/>
    <w:rsid w:val="00CF513E"/>
    <w:rsid w:val="00D218E8"/>
    <w:rsid w:val="00D26E8A"/>
    <w:rsid w:val="00D40B3E"/>
    <w:rsid w:val="00D437CF"/>
    <w:rsid w:val="00D47772"/>
    <w:rsid w:val="00D54CAB"/>
    <w:rsid w:val="00D55F12"/>
    <w:rsid w:val="00D62004"/>
    <w:rsid w:val="00D677B3"/>
    <w:rsid w:val="00D703E7"/>
    <w:rsid w:val="00D70498"/>
    <w:rsid w:val="00D82DA3"/>
    <w:rsid w:val="00D864A1"/>
    <w:rsid w:val="00D87F09"/>
    <w:rsid w:val="00D933FA"/>
    <w:rsid w:val="00D95D83"/>
    <w:rsid w:val="00D96200"/>
    <w:rsid w:val="00DA229F"/>
    <w:rsid w:val="00DA330B"/>
    <w:rsid w:val="00DA6673"/>
    <w:rsid w:val="00DB566D"/>
    <w:rsid w:val="00DB6C50"/>
    <w:rsid w:val="00DC7820"/>
    <w:rsid w:val="00DF1A42"/>
    <w:rsid w:val="00E04112"/>
    <w:rsid w:val="00E153FB"/>
    <w:rsid w:val="00E17B03"/>
    <w:rsid w:val="00E20208"/>
    <w:rsid w:val="00E3044B"/>
    <w:rsid w:val="00E31285"/>
    <w:rsid w:val="00E330A7"/>
    <w:rsid w:val="00E373AA"/>
    <w:rsid w:val="00E71B0C"/>
    <w:rsid w:val="00E74241"/>
    <w:rsid w:val="00E75370"/>
    <w:rsid w:val="00E802E4"/>
    <w:rsid w:val="00E94BF9"/>
    <w:rsid w:val="00E94F98"/>
    <w:rsid w:val="00E9550A"/>
    <w:rsid w:val="00EA0D43"/>
    <w:rsid w:val="00EA1C25"/>
    <w:rsid w:val="00EA46DF"/>
    <w:rsid w:val="00EB3362"/>
    <w:rsid w:val="00EC55B0"/>
    <w:rsid w:val="00EC61B7"/>
    <w:rsid w:val="00EE3812"/>
    <w:rsid w:val="00EE3A59"/>
    <w:rsid w:val="00EE5635"/>
    <w:rsid w:val="00EF2E2D"/>
    <w:rsid w:val="00F22A08"/>
    <w:rsid w:val="00F33D79"/>
    <w:rsid w:val="00F45107"/>
    <w:rsid w:val="00F57AA7"/>
    <w:rsid w:val="00F67796"/>
    <w:rsid w:val="00F740F8"/>
    <w:rsid w:val="00F810B9"/>
    <w:rsid w:val="00F84D6C"/>
    <w:rsid w:val="00F86A87"/>
    <w:rsid w:val="00F95B93"/>
    <w:rsid w:val="00F968F7"/>
    <w:rsid w:val="00FB3020"/>
    <w:rsid w:val="00FB5015"/>
    <w:rsid w:val="00FC53E4"/>
    <w:rsid w:val="00FD69D0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3D60"/>
  <w15:chartTrackingRefBased/>
  <w15:docId w15:val="{0E490F49-EC2F-4D1C-87BE-D7E318AB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2D7"/>
    <w:pPr>
      <w:spacing w:after="0" w:line="276" w:lineRule="auto"/>
    </w:pPr>
    <w:rPr>
      <w:rFonts w:ascii="Arial" w:eastAsia="Arial" w:hAnsi="Arial" w:cs="Arial"/>
      <w:color w:val="000000"/>
      <w:lang w:val="de-DE" w:eastAsia="de-DE"/>
    </w:rPr>
  </w:style>
  <w:style w:type="paragraph" w:styleId="Rubrik1">
    <w:name w:val="heading 1"/>
    <w:basedOn w:val="Normal"/>
    <w:next w:val="Normal"/>
    <w:link w:val="Rubrik1Char"/>
    <w:uiPriority w:val="9"/>
    <w:qFormat/>
    <w:rsid w:val="00110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paragraph" w:styleId="Sidfot">
    <w:name w:val="footer"/>
    <w:basedOn w:val="Normal"/>
    <w:link w:val="Sidfot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character" w:styleId="Hyperlnk">
    <w:name w:val="Hyperlink"/>
    <w:basedOn w:val="Standardstycketeckensnitt"/>
    <w:uiPriority w:val="99"/>
    <w:unhideWhenUsed/>
    <w:rsid w:val="002306F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B332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sv-SE" w:eastAsia="sv-SE"/>
    </w:rPr>
  </w:style>
  <w:style w:type="character" w:customStyle="1" w:styleId="apple-converted-space">
    <w:name w:val="apple-converted-space"/>
    <w:basedOn w:val="Standardstycketeckensnitt"/>
    <w:rsid w:val="001B3321"/>
  </w:style>
  <w:style w:type="paragraph" w:styleId="Ballongtext">
    <w:name w:val="Balloon Text"/>
    <w:basedOn w:val="Normal"/>
    <w:link w:val="BallongtextChar"/>
    <w:uiPriority w:val="99"/>
    <w:semiHidden/>
    <w:unhideWhenUsed/>
    <w:rsid w:val="001C0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0397"/>
    <w:rPr>
      <w:rFonts w:ascii="Segoe UI" w:eastAsia="Arial" w:hAnsi="Segoe UI" w:cs="Segoe UI"/>
      <w:color w:val="000000"/>
      <w:sz w:val="18"/>
      <w:szCs w:val="18"/>
      <w:lang w:val="de-DE" w:eastAsia="de-DE"/>
    </w:rPr>
  </w:style>
  <w:style w:type="character" w:customStyle="1" w:styleId="Rubrik1Char">
    <w:name w:val="Rubrik 1 Char"/>
    <w:basedOn w:val="Standardstycketeckensnitt"/>
    <w:link w:val="Rubrik1"/>
    <w:uiPriority w:val="9"/>
    <w:rsid w:val="00110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styleId="Olstomnmnande">
    <w:name w:val="Unresolved Mention"/>
    <w:basedOn w:val="Standardstycketeckensnitt"/>
    <w:uiPriority w:val="99"/>
    <w:rsid w:val="00024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B3DF-F3FA-4FD1-9C30-012C6657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dingsson</dc:creator>
  <cp:keywords/>
  <dc:description/>
  <cp:lastModifiedBy>Peter Hildingsson</cp:lastModifiedBy>
  <cp:revision>26</cp:revision>
  <cp:lastPrinted>2021-05-13T08:56:00Z</cp:lastPrinted>
  <dcterms:created xsi:type="dcterms:W3CDTF">2020-12-06T16:10:00Z</dcterms:created>
  <dcterms:modified xsi:type="dcterms:W3CDTF">2021-08-23T07:34:00Z</dcterms:modified>
</cp:coreProperties>
</file>